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ACEE" w14:textId="727B3308" w:rsidR="00AE4AFA" w:rsidRPr="00AF410D" w:rsidRDefault="006D102E" w:rsidP="00AF410D">
      <w:pPr>
        <w:pStyle w:val="OutlineTitle-TimesNR"/>
        <w:rPr>
          <w:shd w:val="clear" w:color="auto" w:fill="FFFFFF"/>
        </w:rPr>
      </w:pPr>
      <w:r w:rsidRPr="00AF410D">
        <w:rPr>
          <w:lang w:eastAsia="en-GB"/>
        </w:rPr>
        <w:t>Build</w:t>
      </w:r>
      <w:r w:rsidR="006E73B7" w:rsidRPr="00AF410D">
        <w:rPr>
          <w:lang w:eastAsia="en-GB"/>
        </w:rPr>
        <w:t xml:space="preserve">ing Relationships with the Negotiation Skills of </w:t>
      </w:r>
      <w:r w:rsidR="00973B27" w:rsidRPr="00AF410D">
        <w:rPr>
          <w:lang w:eastAsia="en-GB"/>
        </w:rPr>
        <w:t>Daniel</w:t>
      </w:r>
    </w:p>
    <w:p w14:paraId="59A435C0" w14:textId="77777777" w:rsidR="006E73B7" w:rsidRPr="00AF410D" w:rsidRDefault="006E73B7" w:rsidP="00AF410D">
      <w:pPr>
        <w:pStyle w:val="OutlineText-TimesNR"/>
      </w:pPr>
    </w:p>
    <w:p w14:paraId="3D1711A2" w14:textId="1EC41450" w:rsidR="006E73B7" w:rsidRPr="00AF410D" w:rsidRDefault="006E73B7" w:rsidP="00AF410D">
      <w:pPr>
        <w:pStyle w:val="OutlineText-TimesNR"/>
        <w:jc w:val="both"/>
      </w:pPr>
      <w:r w:rsidRPr="00AF410D">
        <w:t xml:space="preserve">Life is filled with disagreements and conflict with rebellious children, divisive church members, selfish coworkers, critical relatives, or hostile civil authorities. In this workshop we will examine the practical negotiation skills </w:t>
      </w:r>
      <w:r w:rsidR="006D102E" w:rsidRPr="00AF410D">
        <w:t>a</w:t>
      </w:r>
      <w:r w:rsidRPr="00AF410D">
        <w:t xml:space="preserve"> hero of the Bible</w:t>
      </w:r>
      <w:r w:rsidR="006D102E" w:rsidRPr="00AF410D">
        <w:t xml:space="preserve"> </w:t>
      </w:r>
      <w:r w:rsidRPr="00AF410D">
        <w:t>and then explore ways to apply these skills to conflicts of daily family, workplace, and church life.</w:t>
      </w:r>
    </w:p>
    <w:p w14:paraId="20415841" w14:textId="77777777" w:rsidR="00F8247C" w:rsidRPr="00AF410D" w:rsidRDefault="00F8247C" w:rsidP="00AF410D">
      <w:pPr>
        <w:pStyle w:val="OutlineText-TimesNR"/>
        <w:jc w:val="both"/>
      </w:pPr>
    </w:p>
    <w:p w14:paraId="68D223D1" w14:textId="3FBED597" w:rsidR="006E73B7" w:rsidRPr="00AF410D" w:rsidRDefault="006E73B7" w:rsidP="00AF410D">
      <w:pPr>
        <w:pStyle w:val="OutlineText-TimesNR"/>
        <w:jc w:val="both"/>
      </w:pPr>
      <w:r w:rsidRPr="00AF410D">
        <w:rPr>
          <w:b/>
          <w:bCs/>
        </w:rPr>
        <w:t>Chip Zimmer</w:t>
      </w:r>
      <w:r w:rsidRPr="00AF410D">
        <w:t xml:space="preserve"> is the vice president of Relational Wisdom 360. He spent 14 years on the staff of Peacemaker Ministries, where he led the international outreach. He is a former diplomat and has broad experience as a mediator and trainer. Chip is also a</w:t>
      </w:r>
      <w:r w:rsidR="00CF25CA" w:rsidRPr="00AF410D">
        <w:t xml:space="preserve"> Lecturer</w:t>
      </w:r>
      <w:r w:rsidRPr="00AF410D">
        <w:t xml:space="preserve"> at the International Graduate School of Leadership in Manila, Philippines, where he teaches negotiation, conflict coaching, and mediation.</w:t>
      </w:r>
    </w:p>
    <w:p w14:paraId="6BF89455" w14:textId="2D47F23A" w:rsidR="00D8466D" w:rsidRDefault="00D8466D" w:rsidP="00AF410D">
      <w:pPr>
        <w:pStyle w:val="OutlineText-TimesNR"/>
        <w:rPr>
          <w:sz w:val="24"/>
          <w:szCs w:val="24"/>
        </w:rPr>
      </w:pPr>
    </w:p>
    <w:p w14:paraId="3C24700A" w14:textId="5CEB08B9" w:rsidR="008559D9" w:rsidRDefault="008559D9" w:rsidP="00AF410D">
      <w:pPr>
        <w:pStyle w:val="OutlineText-TimesNR"/>
        <w:rPr>
          <w:sz w:val="24"/>
          <w:szCs w:val="24"/>
        </w:rPr>
      </w:pPr>
    </w:p>
    <w:p w14:paraId="3FBA79EC" w14:textId="77777777" w:rsidR="008559D9" w:rsidRPr="00AF410D" w:rsidRDefault="008559D9" w:rsidP="00AF410D">
      <w:pPr>
        <w:pStyle w:val="OutlineText-TimesNR"/>
        <w:rPr>
          <w:sz w:val="24"/>
          <w:szCs w:val="24"/>
        </w:rPr>
      </w:pPr>
    </w:p>
    <w:p w14:paraId="38FFEFDF" w14:textId="245C9370" w:rsidR="008E6F61" w:rsidRPr="00AF410D" w:rsidRDefault="00CF25CA" w:rsidP="00AF410D">
      <w:pPr>
        <w:pStyle w:val="ListParagraph"/>
        <w:numPr>
          <w:ilvl w:val="0"/>
          <w:numId w:val="1"/>
        </w:numPr>
        <w:jc w:val="both"/>
        <w:rPr>
          <w:rFonts w:ascii="Times New Roman" w:hAnsi="Times New Roman" w:cs="Times New Roman"/>
          <w:b/>
          <w:bCs/>
        </w:rPr>
      </w:pPr>
      <w:r w:rsidRPr="00AF410D">
        <w:rPr>
          <w:rFonts w:ascii="Times New Roman" w:hAnsi="Times New Roman" w:cs="Times New Roman"/>
          <w:b/>
          <w:bCs/>
        </w:rPr>
        <w:t>Introduction</w:t>
      </w:r>
    </w:p>
    <w:p w14:paraId="3744C4D9" w14:textId="77777777" w:rsidR="00696E71" w:rsidRPr="00AF410D" w:rsidRDefault="00696E71" w:rsidP="00AF410D">
      <w:pPr>
        <w:pStyle w:val="ListParagraph"/>
        <w:jc w:val="both"/>
        <w:rPr>
          <w:rFonts w:ascii="Times New Roman" w:hAnsi="Times New Roman" w:cs="Times New Roman"/>
        </w:rPr>
      </w:pPr>
    </w:p>
    <w:p w14:paraId="4DA218C0" w14:textId="197A71E9" w:rsidR="008E6F61" w:rsidRDefault="00CF25CA"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rPr>
        <w:t>Our definition: “Negotiation is a discussion aimed at reaching an agreement.”</w:t>
      </w:r>
    </w:p>
    <w:p w14:paraId="0970B683" w14:textId="77777777" w:rsidR="00AF410D" w:rsidRPr="00AF410D" w:rsidRDefault="00AF410D" w:rsidP="00AF410D">
      <w:pPr>
        <w:pStyle w:val="ListParagraph"/>
        <w:ind w:left="1440"/>
        <w:jc w:val="both"/>
        <w:rPr>
          <w:rFonts w:ascii="Times New Roman" w:hAnsi="Times New Roman" w:cs="Times New Roman"/>
        </w:rPr>
      </w:pPr>
    </w:p>
    <w:p w14:paraId="1994640E" w14:textId="77777777" w:rsidR="00696E71" w:rsidRPr="00AF410D" w:rsidRDefault="00696E71" w:rsidP="00AF410D">
      <w:pPr>
        <w:pStyle w:val="ListParagraph"/>
        <w:ind w:left="1440"/>
        <w:jc w:val="both"/>
        <w:rPr>
          <w:rFonts w:ascii="Times New Roman" w:hAnsi="Times New Roman" w:cs="Times New Roman"/>
        </w:rPr>
      </w:pPr>
    </w:p>
    <w:p w14:paraId="70ACC1CC" w14:textId="42297ED2" w:rsidR="00696E71" w:rsidRDefault="00CF25CA" w:rsidP="00AF410D">
      <w:pPr>
        <w:pStyle w:val="ListParagraph"/>
        <w:numPr>
          <w:ilvl w:val="2"/>
          <w:numId w:val="1"/>
        </w:numPr>
        <w:rPr>
          <w:rFonts w:ascii="Times New Roman" w:hAnsi="Times New Roman" w:cs="Times New Roman"/>
        </w:rPr>
      </w:pPr>
      <w:r w:rsidRPr="00AF410D">
        <w:rPr>
          <w:rFonts w:ascii="Times New Roman" w:hAnsi="Times New Roman" w:cs="Times New Roman"/>
        </w:rPr>
        <w:t>You and I negotiate every day, although we often fail to recognize that our “discussions” are really small “negotiations.”</w:t>
      </w:r>
      <w:r w:rsidR="00AF410D">
        <w:rPr>
          <w:rFonts w:ascii="Times New Roman" w:hAnsi="Times New Roman" w:cs="Times New Roman"/>
        </w:rPr>
        <w:br/>
      </w:r>
    </w:p>
    <w:p w14:paraId="4CF30A44" w14:textId="7EED6A06" w:rsidR="00AF410D" w:rsidRDefault="00AF410D" w:rsidP="00AF410D">
      <w:pPr>
        <w:pStyle w:val="ListParagraph"/>
        <w:ind w:left="2340"/>
        <w:jc w:val="both"/>
        <w:rPr>
          <w:rFonts w:ascii="Times New Roman" w:hAnsi="Times New Roman" w:cs="Times New Roman"/>
        </w:rPr>
      </w:pPr>
    </w:p>
    <w:p w14:paraId="75095C17" w14:textId="77777777" w:rsidR="00AF410D" w:rsidRPr="00AF410D" w:rsidRDefault="00AF410D" w:rsidP="00AF410D">
      <w:pPr>
        <w:pStyle w:val="ListParagraph"/>
        <w:ind w:left="2340"/>
        <w:jc w:val="both"/>
        <w:rPr>
          <w:rFonts w:ascii="Times New Roman" w:hAnsi="Times New Roman" w:cs="Times New Roman"/>
        </w:rPr>
      </w:pPr>
    </w:p>
    <w:p w14:paraId="2700795C" w14:textId="2013A816" w:rsidR="00CF25CA" w:rsidRPr="00AF410D" w:rsidRDefault="00CF25CA"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rPr>
        <w:t>If we can learn to negotiate the small things well, we will do a much better job negotiating the “big” things.</w:t>
      </w:r>
    </w:p>
    <w:p w14:paraId="695601EE" w14:textId="0A5BB81D" w:rsidR="00696E71" w:rsidRDefault="00696E71" w:rsidP="00AF410D">
      <w:pPr>
        <w:jc w:val="both"/>
        <w:rPr>
          <w:rFonts w:ascii="Times New Roman" w:hAnsi="Times New Roman" w:cs="Times New Roman"/>
        </w:rPr>
      </w:pPr>
    </w:p>
    <w:p w14:paraId="7BB2E7FB" w14:textId="44168247" w:rsidR="00AF410D" w:rsidRDefault="00AF410D" w:rsidP="00AF410D">
      <w:pPr>
        <w:jc w:val="both"/>
        <w:rPr>
          <w:rFonts w:ascii="Times New Roman" w:hAnsi="Times New Roman" w:cs="Times New Roman"/>
        </w:rPr>
      </w:pPr>
    </w:p>
    <w:p w14:paraId="2E90AA99" w14:textId="77777777" w:rsidR="00AF410D" w:rsidRPr="00AF410D" w:rsidRDefault="00AF410D" w:rsidP="00AF410D">
      <w:pPr>
        <w:jc w:val="both"/>
        <w:rPr>
          <w:rFonts w:ascii="Times New Roman" w:hAnsi="Times New Roman" w:cs="Times New Roman"/>
        </w:rPr>
      </w:pPr>
    </w:p>
    <w:p w14:paraId="6C9ADA7C" w14:textId="5C68DDDD" w:rsidR="00CB7BF1" w:rsidRPr="00AF410D" w:rsidRDefault="00CF25CA" w:rsidP="00AF410D">
      <w:pPr>
        <w:pStyle w:val="ListParagraph"/>
        <w:numPr>
          <w:ilvl w:val="0"/>
          <w:numId w:val="1"/>
        </w:numPr>
        <w:jc w:val="both"/>
        <w:rPr>
          <w:rFonts w:ascii="Times New Roman" w:hAnsi="Times New Roman" w:cs="Times New Roman"/>
          <w:b/>
          <w:bCs/>
        </w:rPr>
      </w:pPr>
      <w:r w:rsidRPr="00AF410D">
        <w:rPr>
          <w:rFonts w:ascii="Times New Roman" w:hAnsi="Times New Roman" w:cs="Times New Roman"/>
          <w:b/>
          <w:bCs/>
        </w:rPr>
        <w:t xml:space="preserve">Negotiation in Daniel </w:t>
      </w:r>
    </w:p>
    <w:p w14:paraId="7C8453A0" w14:textId="22742D64" w:rsidR="00CF25CA" w:rsidRPr="00AF410D" w:rsidRDefault="00CF25CA" w:rsidP="00AF410D">
      <w:pPr>
        <w:jc w:val="both"/>
        <w:rPr>
          <w:rFonts w:ascii="Times New Roman" w:hAnsi="Times New Roman" w:cs="Times New Roman"/>
        </w:rPr>
      </w:pPr>
    </w:p>
    <w:p w14:paraId="5DFE1670" w14:textId="5315B00B" w:rsidR="00CF25CA" w:rsidRPr="00AF410D" w:rsidRDefault="00CF25CA"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rPr>
        <w:t xml:space="preserve">We’re going to consider the negotiation described in Daniel 1:8-16. </w:t>
      </w:r>
    </w:p>
    <w:p w14:paraId="2CAE56CD" w14:textId="77777777" w:rsidR="00696E71" w:rsidRPr="00AF410D" w:rsidRDefault="00696E71" w:rsidP="00AF410D">
      <w:pPr>
        <w:jc w:val="both"/>
        <w:rPr>
          <w:rFonts w:ascii="Times New Roman" w:hAnsi="Times New Roman" w:cs="Times New Roman"/>
        </w:rPr>
      </w:pPr>
    </w:p>
    <w:p w14:paraId="5734AB4E" w14:textId="79A5D162" w:rsidR="00CF25CA" w:rsidRPr="00AF410D" w:rsidRDefault="00CF25CA" w:rsidP="00AF410D">
      <w:pPr>
        <w:rPr>
          <w:rFonts w:ascii="Times New Roman" w:hAnsi="Times New Roman" w:cs="Times New Roman"/>
          <w:i/>
          <w:iCs/>
        </w:rPr>
      </w:pPr>
      <w:r w:rsidRPr="00AF410D">
        <w:rPr>
          <w:rFonts w:ascii="Times New Roman" w:hAnsi="Times New Roman" w:cs="Times New Roman"/>
          <w:i/>
          <w:iCs/>
        </w:rPr>
        <w:t>But Daniel resolved not to defile himself with the royal food and wine, and he asked the chief official for permission not to defile himself in this way. Now God had caused the official to show favor and sympathy to Daniel, but the official told Daniel, “I am afraid of my lord the king, who has assigned your food and drink. Why should he see you looking worse than the other young men your age? The king would then have my head because of you.</w:t>
      </w:r>
    </w:p>
    <w:p w14:paraId="695EA591" w14:textId="77777777" w:rsidR="00CF25CA" w:rsidRPr="00AF410D" w:rsidRDefault="00CF25CA" w:rsidP="00AF410D">
      <w:pPr>
        <w:rPr>
          <w:rFonts w:ascii="Times New Roman" w:hAnsi="Times New Roman" w:cs="Times New Roman"/>
          <w:i/>
          <w:iCs/>
        </w:rPr>
      </w:pPr>
    </w:p>
    <w:p w14:paraId="1A9CA894" w14:textId="181C5EDB" w:rsidR="00CF25CA" w:rsidRPr="00AF410D" w:rsidRDefault="00CF25CA" w:rsidP="00AF410D">
      <w:pPr>
        <w:rPr>
          <w:rFonts w:ascii="Times New Roman" w:hAnsi="Times New Roman" w:cs="Times New Roman"/>
          <w:i/>
          <w:iCs/>
        </w:rPr>
      </w:pPr>
      <w:r w:rsidRPr="00AF410D">
        <w:rPr>
          <w:rFonts w:ascii="Times New Roman" w:hAnsi="Times New Roman" w:cs="Times New Roman"/>
          <w:i/>
          <w:iCs/>
        </w:rPr>
        <w:t>Daniel then said to the guard whom the chief official had appointed over Daniel, Hananiah, Mishael and Azariah, “Please test your servants for ten days: Give us nothing but vegetables to eat and water to drink. Then compare our appearance with that of the young men who eat the royal food, and treat your servants in accordance with what you see.” So, he agreed to this and tested them for ten days.</w:t>
      </w:r>
      <w:r w:rsidR="004779BF" w:rsidRPr="00AF410D">
        <w:rPr>
          <w:rFonts w:ascii="Times New Roman" w:hAnsi="Times New Roman" w:cs="Times New Roman"/>
          <w:i/>
          <w:iCs/>
        </w:rPr>
        <w:t xml:space="preserve"> </w:t>
      </w:r>
    </w:p>
    <w:p w14:paraId="54C225D3" w14:textId="77777777" w:rsidR="00CF25CA" w:rsidRPr="00AF410D" w:rsidRDefault="00CF25CA" w:rsidP="00AF410D">
      <w:pPr>
        <w:rPr>
          <w:rFonts w:ascii="Times New Roman" w:hAnsi="Times New Roman" w:cs="Times New Roman"/>
          <w:i/>
          <w:iCs/>
        </w:rPr>
      </w:pPr>
    </w:p>
    <w:p w14:paraId="06FC03B2" w14:textId="77777777" w:rsidR="00CF25CA" w:rsidRPr="00AF410D" w:rsidRDefault="00CF25CA" w:rsidP="00AF410D">
      <w:pPr>
        <w:rPr>
          <w:rFonts w:ascii="Times New Roman" w:hAnsi="Times New Roman" w:cs="Times New Roman"/>
          <w:i/>
          <w:iCs/>
        </w:rPr>
      </w:pPr>
      <w:r w:rsidRPr="00AF410D">
        <w:rPr>
          <w:rFonts w:ascii="Times New Roman" w:hAnsi="Times New Roman" w:cs="Times New Roman"/>
          <w:i/>
          <w:iCs/>
        </w:rPr>
        <w:lastRenderedPageBreak/>
        <w:t xml:space="preserve">At the end of the ten days they looked healthier and better nourished than any of the young men who ate the royal food. So, the guard took away their choice food and the wine they were to drink and gave them vegetables instead.     </w:t>
      </w:r>
    </w:p>
    <w:p w14:paraId="67647AA6" w14:textId="77777777" w:rsidR="008E6F61" w:rsidRPr="00AF410D" w:rsidRDefault="008E6F61" w:rsidP="00AF410D">
      <w:pPr>
        <w:jc w:val="both"/>
        <w:rPr>
          <w:rFonts w:ascii="Times New Roman" w:hAnsi="Times New Roman" w:cs="Times New Roman"/>
        </w:rPr>
      </w:pPr>
    </w:p>
    <w:p w14:paraId="14C22F37" w14:textId="164E5E18" w:rsidR="008E6F61" w:rsidRPr="00AF410D" w:rsidRDefault="00CF25CA"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u w:val="single"/>
        </w:rPr>
        <w:t>Discussion Question</w:t>
      </w:r>
      <w:r w:rsidRPr="00AF410D">
        <w:rPr>
          <w:rFonts w:ascii="Times New Roman" w:hAnsi="Times New Roman" w:cs="Times New Roman"/>
        </w:rPr>
        <w:t>: Why did Daniel’s negotiation with his guard succeed, when his negotiation with the Chief Official did not?</w:t>
      </w:r>
    </w:p>
    <w:p w14:paraId="06722BCA" w14:textId="031EDE90" w:rsidR="006D102E" w:rsidRDefault="006D102E" w:rsidP="00AF410D">
      <w:pPr>
        <w:jc w:val="both"/>
        <w:rPr>
          <w:rFonts w:ascii="Times New Roman" w:hAnsi="Times New Roman" w:cs="Times New Roman"/>
        </w:rPr>
      </w:pPr>
    </w:p>
    <w:p w14:paraId="524CE5B2" w14:textId="6B14BE06" w:rsidR="00AF410D" w:rsidRDefault="00AF410D" w:rsidP="00AF410D">
      <w:pPr>
        <w:jc w:val="both"/>
        <w:rPr>
          <w:rFonts w:ascii="Times New Roman" w:hAnsi="Times New Roman" w:cs="Times New Roman"/>
        </w:rPr>
      </w:pPr>
    </w:p>
    <w:p w14:paraId="15CACD4A" w14:textId="771E7C5B" w:rsidR="00AF410D" w:rsidRDefault="00AF410D" w:rsidP="00AF410D">
      <w:pPr>
        <w:jc w:val="both"/>
        <w:rPr>
          <w:rFonts w:ascii="Times New Roman" w:hAnsi="Times New Roman" w:cs="Times New Roman"/>
        </w:rPr>
      </w:pPr>
    </w:p>
    <w:p w14:paraId="679597F5" w14:textId="77777777" w:rsidR="00AF410D" w:rsidRPr="00AF410D" w:rsidRDefault="00AF410D" w:rsidP="00AF410D">
      <w:pPr>
        <w:jc w:val="both"/>
        <w:rPr>
          <w:rFonts w:ascii="Times New Roman" w:hAnsi="Times New Roman" w:cs="Times New Roman"/>
        </w:rPr>
      </w:pPr>
    </w:p>
    <w:p w14:paraId="080860E9" w14:textId="49ABD11A" w:rsidR="001E5EDE" w:rsidRPr="00AF410D" w:rsidRDefault="006D102E"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rPr>
        <w:t>An “interest” is the underlying motive or desire that prompts a person to negotiate in the first place and stake out a particular positio</w:t>
      </w:r>
      <w:r w:rsidR="001E5EDE" w:rsidRPr="00AF410D">
        <w:rPr>
          <w:rFonts w:ascii="Times New Roman" w:hAnsi="Times New Roman" w:cs="Times New Roman"/>
        </w:rPr>
        <w:t>n.</w:t>
      </w:r>
    </w:p>
    <w:p w14:paraId="2D4A7A25" w14:textId="3EA64D8F" w:rsidR="001E5EDE" w:rsidRDefault="001E5EDE" w:rsidP="00AF410D">
      <w:pPr>
        <w:pStyle w:val="ListParagraph"/>
        <w:ind w:left="2340"/>
        <w:jc w:val="both"/>
        <w:rPr>
          <w:rFonts w:ascii="Times New Roman" w:hAnsi="Times New Roman" w:cs="Times New Roman"/>
        </w:rPr>
      </w:pPr>
    </w:p>
    <w:p w14:paraId="0CFA3DB8" w14:textId="77777777" w:rsidR="00AF410D" w:rsidRPr="00AF410D" w:rsidRDefault="00AF410D" w:rsidP="00AF410D">
      <w:pPr>
        <w:pStyle w:val="ListParagraph"/>
        <w:ind w:left="2340"/>
        <w:jc w:val="both"/>
        <w:rPr>
          <w:rFonts w:ascii="Times New Roman" w:hAnsi="Times New Roman" w:cs="Times New Roman"/>
        </w:rPr>
      </w:pPr>
    </w:p>
    <w:p w14:paraId="61D42494" w14:textId="77777777" w:rsidR="001E5EDE" w:rsidRPr="00AF410D" w:rsidRDefault="001E5EDE" w:rsidP="00AF410D">
      <w:pPr>
        <w:jc w:val="both"/>
        <w:rPr>
          <w:rFonts w:ascii="Times New Roman" w:hAnsi="Times New Roman" w:cs="Times New Roman"/>
        </w:rPr>
      </w:pPr>
    </w:p>
    <w:p w14:paraId="745F373A" w14:textId="77777777" w:rsidR="001E5EDE" w:rsidRPr="00AF410D" w:rsidRDefault="001E5EDE" w:rsidP="00AF410D">
      <w:pPr>
        <w:jc w:val="both"/>
        <w:rPr>
          <w:rFonts w:ascii="Times New Roman" w:hAnsi="Times New Roman" w:cs="Times New Roman"/>
        </w:rPr>
      </w:pPr>
    </w:p>
    <w:p w14:paraId="314C0800" w14:textId="71D50BB2" w:rsidR="006D102E" w:rsidRPr="00AF410D" w:rsidRDefault="006D102E"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rPr>
        <w:t xml:space="preserve">“Interest”-based negotiating has strong roots in Scripture. </w:t>
      </w:r>
      <w:r w:rsidR="001E5EDE" w:rsidRPr="00AF410D">
        <w:rPr>
          <w:rFonts w:ascii="Times New Roman" w:hAnsi="Times New Roman" w:cs="Times New Roman"/>
        </w:rPr>
        <w:t xml:space="preserve">For example, </w:t>
      </w:r>
      <w:r w:rsidRPr="00AF410D">
        <w:rPr>
          <w:rFonts w:ascii="Times New Roman" w:hAnsi="Times New Roman" w:cs="Times New Roman"/>
        </w:rPr>
        <w:t>Philippians 2:3-</w:t>
      </w:r>
      <w:r w:rsidR="001E5EDE" w:rsidRPr="00AF410D">
        <w:rPr>
          <w:rFonts w:ascii="Times New Roman" w:hAnsi="Times New Roman" w:cs="Times New Roman"/>
        </w:rPr>
        <w:t>4: “Do nothing out of selfish ambition or vain conceit, but in humility consider others better than yourselves. Each of you should look not only to your own interests, but also to the interests of others</w:t>
      </w:r>
      <w:r w:rsidRPr="00AF410D">
        <w:rPr>
          <w:rFonts w:ascii="Times New Roman" w:hAnsi="Times New Roman" w:cs="Times New Roman"/>
        </w:rPr>
        <w:t>.</w:t>
      </w:r>
      <w:r w:rsidR="001E5EDE" w:rsidRPr="00AF410D">
        <w:rPr>
          <w:rFonts w:ascii="Times New Roman" w:hAnsi="Times New Roman" w:cs="Times New Roman"/>
        </w:rPr>
        <w:t>”</w:t>
      </w:r>
      <w:r w:rsidRPr="00AF410D">
        <w:rPr>
          <w:rFonts w:ascii="Times New Roman" w:hAnsi="Times New Roman" w:cs="Times New Roman"/>
        </w:rPr>
        <w:t xml:space="preserve">  </w:t>
      </w:r>
    </w:p>
    <w:p w14:paraId="152EAF04" w14:textId="77777777" w:rsidR="001E5EDE" w:rsidRPr="00AF410D" w:rsidRDefault="001E5EDE" w:rsidP="00AF410D">
      <w:pPr>
        <w:pStyle w:val="ListParagraph"/>
        <w:ind w:left="1440"/>
        <w:jc w:val="both"/>
        <w:rPr>
          <w:rFonts w:ascii="Times New Roman" w:hAnsi="Times New Roman" w:cs="Times New Roman"/>
        </w:rPr>
      </w:pPr>
    </w:p>
    <w:p w14:paraId="5A2A8E7E" w14:textId="203252F2" w:rsidR="006D102E" w:rsidRDefault="006D102E" w:rsidP="00AF410D">
      <w:pPr>
        <w:jc w:val="both"/>
        <w:rPr>
          <w:rFonts w:ascii="Times New Roman" w:hAnsi="Times New Roman" w:cs="Times New Roman"/>
        </w:rPr>
      </w:pPr>
    </w:p>
    <w:p w14:paraId="45A4D732" w14:textId="5FE0655D" w:rsidR="00AF410D" w:rsidRDefault="00AF410D" w:rsidP="00AF410D">
      <w:pPr>
        <w:jc w:val="both"/>
        <w:rPr>
          <w:rFonts w:ascii="Times New Roman" w:hAnsi="Times New Roman" w:cs="Times New Roman"/>
        </w:rPr>
      </w:pPr>
    </w:p>
    <w:p w14:paraId="3E9D9693" w14:textId="77777777" w:rsidR="00AF410D" w:rsidRPr="00AF410D" w:rsidRDefault="00AF410D" w:rsidP="00AF410D">
      <w:pPr>
        <w:jc w:val="both"/>
        <w:rPr>
          <w:rFonts w:ascii="Times New Roman" w:hAnsi="Times New Roman" w:cs="Times New Roman"/>
        </w:rPr>
      </w:pPr>
    </w:p>
    <w:p w14:paraId="2207E55E" w14:textId="0BF2FFB1" w:rsidR="006D102E" w:rsidRPr="00AF410D" w:rsidRDefault="006D102E" w:rsidP="00AF410D">
      <w:pPr>
        <w:pStyle w:val="ListParagraph"/>
        <w:numPr>
          <w:ilvl w:val="0"/>
          <w:numId w:val="1"/>
        </w:numPr>
        <w:jc w:val="both"/>
        <w:rPr>
          <w:rFonts w:ascii="Times New Roman" w:hAnsi="Times New Roman" w:cs="Times New Roman"/>
          <w:b/>
          <w:bCs/>
        </w:rPr>
      </w:pPr>
      <w:r w:rsidRPr="00AF410D">
        <w:rPr>
          <w:rFonts w:ascii="Times New Roman" w:hAnsi="Times New Roman" w:cs="Times New Roman"/>
          <w:b/>
          <w:bCs/>
        </w:rPr>
        <w:t>Interest-Based Negotiating</w:t>
      </w:r>
      <w:r w:rsidR="00DA3F7F" w:rsidRPr="00AF410D">
        <w:rPr>
          <w:rFonts w:ascii="Times New Roman" w:hAnsi="Times New Roman" w:cs="Times New Roman"/>
          <w:b/>
          <w:bCs/>
        </w:rPr>
        <w:t xml:space="preserve"> </w:t>
      </w:r>
    </w:p>
    <w:p w14:paraId="36564912" w14:textId="01198D90" w:rsidR="00DA3F7F" w:rsidRPr="00AF410D" w:rsidRDefault="00DA3F7F" w:rsidP="00AF410D">
      <w:pPr>
        <w:jc w:val="both"/>
        <w:rPr>
          <w:rFonts w:ascii="Times New Roman" w:hAnsi="Times New Roman" w:cs="Times New Roman"/>
        </w:rPr>
      </w:pPr>
    </w:p>
    <w:p w14:paraId="4C588E6D" w14:textId="3AFCEFF7" w:rsidR="00DA3F7F" w:rsidRPr="00AF410D" w:rsidRDefault="00DA3F7F"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u w:val="single"/>
        </w:rPr>
        <w:t>Discussion Questions</w:t>
      </w:r>
      <w:r w:rsidRPr="00AF410D">
        <w:rPr>
          <w:rFonts w:ascii="Times New Roman" w:hAnsi="Times New Roman" w:cs="Times New Roman"/>
        </w:rPr>
        <w:t>: What were the “interests,” i.e., the underlying concerns and motives of the Chief Official? Of the guard?</w:t>
      </w:r>
    </w:p>
    <w:p w14:paraId="148EA376" w14:textId="0DE38B7A" w:rsidR="001E5EDE" w:rsidRPr="00AF410D" w:rsidRDefault="001E5EDE" w:rsidP="00AF410D">
      <w:pPr>
        <w:jc w:val="both"/>
        <w:rPr>
          <w:rFonts w:ascii="Times New Roman" w:hAnsi="Times New Roman" w:cs="Times New Roman"/>
        </w:rPr>
      </w:pPr>
    </w:p>
    <w:p w14:paraId="6D6A81D6" w14:textId="2A03E9A0" w:rsidR="001E5EDE" w:rsidRPr="00AF410D" w:rsidRDefault="001E5EDE" w:rsidP="00AF410D">
      <w:pPr>
        <w:jc w:val="both"/>
        <w:rPr>
          <w:rFonts w:ascii="Times New Roman" w:hAnsi="Times New Roman" w:cs="Times New Roman"/>
        </w:rPr>
      </w:pPr>
    </w:p>
    <w:p w14:paraId="732674C4" w14:textId="70F3773B" w:rsidR="001E5EDE" w:rsidRDefault="001E5EDE" w:rsidP="00AF410D">
      <w:pPr>
        <w:jc w:val="both"/>
        <w:rPr>
          <w:rFonts w:ascii="Times New Roman" w:hAnsi="Times New Roman" w:cs="Times New Roman"/>
        </w:rPr>
      </w:pPr>
    </w:p>
    <w:p w14:paraId="4731FB7C" w14:textId="77777777" w:rsidR="00AF410D" w:rsidRPr="00AF410D" w:rsidRDefault="00AF410D" w:rsidP="00AF410D">
      <w:pPr>
        <w:jc w:val="both"/>
        <w:rPr>
          <w:rFonts w:ascii="Times New Roman" w:hAnsi="Times New Roman" w:cs="Times New Roman"/>
        </w:rPr>
      </w:pPr>
    </w:p>
    <w:p w14:paraId="2FBEE94B" w14:textId="255A74A6" w:rsidR="00DA3F7F" w:rsidRPr="00AF410D" w:rsidRDefault="00DA3F7F"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u w:val="single"/>
        </w:rPr>
        <w:t>Joint Problem Statements</w:t>
      </w:r>
      <w:r w:rsidRPr="00AF410D">
        <w:rPr>
          <w:rFonts w:ascii="Times New Roman" w:hAnsi="Times New Roman" w:cs="Times New Roman"/>
        </w:rPr>
        <w:t>: Usually framed as a question, a Joint Problem Statement integrates the important (and legitimate) interests of everyone involved in the negotiation, as much as possible.</w:t>
      </w:r>
    </w:p>
    <w:p w14:paraId="1A39B815" w14:textId="68037B8B" w:rsidR="001E5EDE" w:rsidRPr="00AF410D" w:rsidRDefault="001E5EDE" w:rsidP="00AF410D">
      <w:pPr>
        <w:jc w:val="both"/>
        <w:rPr>
          <w:rFonts w:ascii="Times New Roman" w:hAnsi="Times New Roman" w:cs="Times New Roman"/>
        </w:rPr>
      </w:pPr>
    </w:p>
    <w:p w14:paraId="68A76C3E" w14:textId="638990FF" w:rsidR="001E5EDE" w:rsidRDefault="001E5EDE" w:rsidP="00AF410D">
      <w:pPr>
        <w:jc w:val="both"/>
        <w:rPr>
          <w:rFonts w:ascii="Times New Roman" w:hAnsi="Times New Roman" w:cs="Times New Roman"/>
        </w:rPr>
      </w:pPr>
    </w:p>
    <w:p w14:paraId="2F8C7562" w14:textId="77777777" w:rsidR="00AF410D" w:rsidRPr="00AF410D" w:rsidRDefault="00AF410D" w:rsidP="00AF410D">
      <w:pPr>
        <w:jc w:val="both"/>
        <w:rPr>
          <w:rFonts w:ascii="Times New Roman" w:hAnsi="Times New Roman" w:cs="Times New Roman"/>
        </w:rPr>
      </w:pPr>
    </w:p>
    <w:p w14:paraId="3300A2FE" w14:textId="2CD4A382" w:rsidR="00DA3F7F" w:rsidRPr="00AF410D" w:rsidRDefault="00DA3F7F" w:rsidP="00AF410D">
      <w:pPr>
        <w:jc w:val="both"/>
        <w:rPr>
          <w:rFonts w:ascii="Times New Roman" w:hAnsi="Times New Roman" w:cs="Times New Roman"/>
        </w:rPr>
      </w:pPr>
    </w:p>
    <w:p w14:paraId="39E7267C" w14:textId="65AFC1FA" w:rsidR="002B4830" w:rsidRPr="00AF410D" w:rsidRDefault="002B4830" w:rsidP="00AF410D">
      <w:pPr>
        <w:pStyle w:val="ListParagraph"/>
        <w:numPr>
          <w:ilvl w:val="0"/>
          <w:numId w:val="1"/>
        </w:numPr>
        <w:jc w:val="both"/>
        <w:rPr>
          <w:rFonts w:ascii="Times New Roman" w:hAnsi="Times New Roman" w:cs="Times New Roman"/>
          <w:b/>
          <w:bCs/>
        </w:rPr>
      </w:pPr>
      <w:r w:rsidRPr="00AF410D">
        <w:rPr>
          <w:rFonts w:ascii="Times New Roman" w:hAnsi="Times New Roman" w:cs="Times New Roman"/>
          <w:b/>
          <w:bCs/>
        </w:rPr>
        <w:t xml:space="preserve">Using the PAUSE Principle (see Chapter 11 of </w:t>
      </w:r>
      <w:r w:rsidRPr="00AF410D">
        <w:rPr>
          <w:rFonts w:ascii="Times New Roman" w:hAnsi="Times New Roman" w:cs="Times New Roman"/>
          <w:b/>
          <w:bCs/>
          <w:i/>
          <w:iCs/>
        </w:rPr>
        <w:t>The Peacemaker</w:t>
      </w:r>
      <w:r w:rsidRPr="00AF410D">
        <w:rPr>
          <w:rFonts w:ascii="Times New Roman" w:hAnsi="Times New Roman" w:cs="Times New Roman"/>
          <w:b/>
          <w:bCs/>
        </w:rPr>
        <w:t>)</w:t>
      </w:r>
    </w:p>
    <w:p w14:paraId="2F19BFF6" w14:textId="77777777" w:rsidR="00DA3F7F" w:rsidRPr="00AF410D" w:rsidRDefault="00DA3F7F" w:rsidP="00AF410D">
      <w:pPr>
        <w:jc w:val="both"/>
        <w:rPr>
          <w:rFonts w:ascii="Times New Roman" w:hAnsi="Times New Roman" w:cs="Times New Roman"/>
        </w:rPr>
      </w:pPr>
    </w:p>
    <w:p w14:paraId="467BFBC1" w14:textId="339C3A7B" w:rsidR="008E6F61" w:rsidRPr="00AF410D" w:rsidRDefault="002B4830" w:rsidP="00AF410D">
      <w:pPr>
        <w:pStyle w:val="ListParagraph"/>
        <w:numPr>
          <w:ilvl w:val="1"/>
          <w:numId w:val="1"/>
        </w:numPr>
        <w:jc w:val="both"/>
        <w:rPr>
          <w:rFonts w:ascii="Times New Roman" w:hAnsi="Times New Roman" w:cs="Times New Roman"/>
        </w:rPr>
      </w:pPr>
      <w:r w:rsidRPr="00AF410D">
        <w:rPr>
          <w:rFonts w:ascii="Times New Roman" w:hAnsi="Times New Roman" w:cs="Times New Roman"/>
        </w:rPr>
        <w:t xml:space="preserve">The PAUSE Principle is a simple way to bring cooperative, interest-based negotiating into everyday life. </w:t>
      </w:r>
      <w:r w:rsidR="001E5EDE" w:rsidRPr="00AF410D">
        <w:rPr>
          <w:rFonts w:ascii="Times New Roman" w:hAnsi="Times New Roman" w:cs="Times New Roman"/>
        </w:rPr>
        <w:t xml:space="preserve">PAUSE </w:t>
      </w:r>
      <w:r w:rsidRPr="00AF410D">
        <w:rPr>
          <w:rFonts w:ascii="Times New Roman" w:hAnsi="Times New Roman" w:cs="Times New Roman"/>
        </w:rPr>
        <w:t>is an acronym:</w:t>
      </w:r>
    </w:p>
    <w:p w14:paraId="793365EA" w14:textId="17DB09D8" w:rsidR="002B4830" w:rsidRPr="00AF410D" w:rsidRDefault="002B4830" w:rsidP="00AF410D">
      <w:pPr>
        <w:jc w:val="both"/>
        <w:rPr>
          <w:rFonts w:ascii="Times New Roman" w:hAnsi="Times New Roman" w:cs="Times New Roman"/>
        </w:rPr>
      </w:pPr>
    </w:p>
    <w:p w14:paraId="49156E3F" w14:textId="2073A9E6" w:rsidR="002B4830" w:rsidRPr="00AF410D" w:rsidRDefault="002B4830"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b/>
          <w:bCs/>
        </w:rPr>
        <w:t>P</w:t>
      </w:r>
      <w:r w:rsidRPr="00AF410D">
        <w:rPr>
          <w:rFonts w:ascii="Times New Roman" w:hAnsi="Times New Roman" w:cs="Times New Roman"/>
        </w:rPr>
        <w:t>repare for the negotiation</w:t>
      </w:r>
    </w:p>
    <w:p w14:paraId="10498D7C" w14:textId="43DAAC44" w:rsidR="002B4830" w:rsidRPr="00AF410D" w:rsidRDefault="002B4830"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b/>
          <w:bCs/>
        </w:rPr>
        <w:t>A</w:t>
      </w:r>
      <w:r w:rsidRPr="00AF410D">
        <w:rPr>
          <w:rFonts w:ascii="Times New Roman" w:hAnsi="Times New Roman" w:cs="Times New Roman"/>
        </w:rPr>
        <w:t>ffirm the people involved</w:t>
      </w:r>
    </w:p>
    <w:p w14:paraId="370F8A4A" w14:textId="61264D22" w:rsidR="002B4830" w:rsidRPr="00AF410D" w:rsidRDefault="002B4830"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b/>
          <w:bCs/>
        </w:rPr>
        <w:lastRenderedPageBreak/>
        <w:t>U</w:t>
      </w:r>
      <w:r w:rsidRPr="00AF410D">
        <w:rPr>
          <w:rFonts w:ascii="Times New Roman" w:hAnsi="Times New Roman" w:cs="Times New Roman"/>
        </w:rPr>
        <w:t>nderstand the “interests”</w:t>
      </w:r>
    </w:p>
    <w:p w14:paraId="1569F4DC" w14:textId="0E64A224" w:rsidR="002B4830" w:rsidRPr="00AF410D" w:rsidRDefault="002B4830"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b/>
          <w:bCs/>
        </w:rPr>
        <w:t>S</w:t>
      </w:r>
      <w:r w:rsidRPr="00AF410D">
        <w:rPr>
          <w:rFonts w:ascii="Times New Roman" w:hAnsi="Times New Roman" w:cs="Times New Roman"/>
        </w:rPr>
        <w:t xml:space="preserve">earch for creative </w:t>
      </w:r>
      <w:r w:rsidR="00A84C25" w:rsidRPr="00AF410D">
        <w:rPr>
          <w:rFonts w:ascii="Times New Roman" w:hAnsi="Times New Roman" w:cs="Times New Roman"/>
        </w:rPr>
        <w:t>solutio</w:t>
      </w:r>
      <w:r w:rsidRPr="00AF410D">
        <w:rPr>
          <w:rFonts w:ascii="Times New Roman" w:hAnsi="Times New Roman" w:cs="Times New Roman"/>
        </w:rPr>
        <w:t>ns</w:t>
      </w:r>
    </w:p>
    <w:p w14:paraId="446A7912" w14:textId="2D597AAD" w:rsidR="002B4830" w:rsidRPr="00AF410D" w:rsidRDefault="002B4830" w:rsidP="00AF410D">
      <w:pPr>
        <w:pStyle w:val="ListParagraph"/>
        <w:numPr>
          <w:ilvl w:val="2"/>
          <w:numId w:val="1"/>
        </w:numPr>
        <w:jc w:val="both"/>
        <w:rPr>
          <w:rFonts w:ascii="Times New Roman" w:hAnsi="Times New Roman" w:cs="Times New Roman"/>
        </w:rPr>
      </w:pPr>
      <w:r w:rsidRPr="00AF410D">
        <w:rPr>
          <w:rFonts w:ascii="Times New Roman" w:hAnsi="Times New Roman" w:cs="Times New Roman"/>
          <w:b/>
          <w:bCs/>
        </w:rPr>
        <w:t>E</w:t>
      </w:r>
      <w:r w:rsidRPr="00AF410D">
        <w:rPr>
          <w:rFonts w:ascii="Times New Roman" w:hAnsi="Times New Roman" w:cs="Times New Roman"/>
        </w:rPr>
        <w:t>valuate options objectively</w:t>
      </w:r>
    </w:p>
    <w:p w14:paraId="4D3AD160" w14:textId="68FF082D" w:rsidR="002B4830" w:rsidRPr="00AF410D" w:rsidRDefault="002B4830" w:rsidP="00AF410D">
      <w:pPr>
        <w:jc w:val="both"/>
        <w:rPr>
          <w:rFonts w:ascii="Times New Roman" w:hAnsi="Times New Roman" w:cs="Times New Roman"/>
        </w:rPr>
      </w:pPr>
    </w:p>
    <w:p w14:paraId="3CDDDBFF" w14:textId="77777777" w:rsidR="002B4830" w:rsidRPr="00AF410D" w:rsidRDefault="002B4830" w:rsidP="00AF410D">
      <w:pPr>
        <w:rPr>
          <w:rFonts w:ascii="Times New Roman" w:hAnsi="Times New Roman" w:cs="Times New Roman"/>
        </w:rPr>
      </w:pPr>
      <w:r w:rsidRPr="00AF410D">
        <w:rPr>
          <w:rFonts w:ascii="Times New Roman" w:hAnsi="Times New Roman" w:cs="Times New Roman"/>
          <w:u w:val="single"/>
        </w:rPr>
        <w:t>Case Study</w:t>
      </w:r>
      <w:r w:rsidRPr="00AF410D">
        <w:rPr>
          <w:rFonts w:ascii="Times New Roman" w:hAnsi="Times New Roman" w:cs="Times New Roman"/>
        </w:rPr>
        <w:t>: A couple whom I know found themselves in a disagreement over whether to visit the wife’s parents after church one Sunday. The wife thought it was a good idea. The husband did not. They were at an apparent impasse.</w:t>
      </w:r>
    </w:p>
    <w:p w14:paraId="4F5F4E99" w14:textId="77777777" w:rsidR="002B4830" w:rsidRPr="00AF410D" w:rsidRDefault="002B4830" w:rsidP="00AF410D">
      <w:pPr>
        <w:rPr>
          <w:rFonts w:ascii="Times New Roman" w:hAnsi="Times New Roman" w:cs="Times New Roman"/>
          <w:u w:val="single"/>
        </w:rPr>
      </w:pPr>
    </w:p>
    <w:p w14:paraId="264D8FBE" w14:textId="3B34D1C6" w:rsidR="002B4830" w:rsidRPr="00AF410D" w:rsidRDefault="002B4830" w:rsidP="00AF410D">
      <w:pPr>
        <w:pStyle w:val="ListParagraph"/>
        <w:numPr>
          <w:ilvl w:val="1"/>
          <w:numId w:val="1"/>
        </w:numPr>
        <w:rPr>
          <w:rFonts w:ascii="Times New Roman" w:hAnsi="Times New Roman" w:cs="Times New Roman"/>
        </w:rPr>
      </w:pPr>
      <w:r w:rsidRPr="00AF410D">
        <w:rPr>
          <w:rFonts w:ascii="Times New Roman" w:hAnsi="Times New Roman" w:cs="Times New Roman"/>
          <w:u w:val="single"/>
        </w:rPr>
        <w:t>Discussion Question</w:t>
      </w:r>
      <w:r w:rsidRPr="00AF410D">
        <w:rPr>
          <w:rFonts w:ascii="Times New Roman" w:hAnsi="Times New Roman" w:cs="Times New Roman"/>
        </w:rPr>
        <w:t xml:space="preserve">: </w:t>
      </w:r>
      <w:r w:rsidR="001E5EDE" w:rsidRPr="00AF410D">
        <w:rPr>
          <w:rFonts w:ascii="Times New Roman" w:hAnsi="Times New Roman" w:cs="Times New Roman"/>
        </w:rPr>
        <w:t>As a student of interest-based nego</w:t>
      </w:r>
      <w:r w:rsidR="00B678BD" w:rsidRPr="00AF410D">
        <w:rPr>
          <w:rFonts w:ascii="Times New Roman" w:hAnsi="Times New Roman" w:cs="Times New Roman"/>
        </w:rPr>
        <w:t>tiations, what advice would you offer to help them get our of their “either-or” impasse?</w:t>
      </w:r>
      <w:r w:rsidRPr="00AF410D">
        <w:rPr>
          <w:rFonts w:ascii="Times New Roman" w:hAnsi="Times New Roman" w:cs="Times New Roman"/>
        </w:rPr>
        <w:t xml:space="preserve"> </w:t>
      </w:r>
    </w:p>
    <w:p w14:paraId="7460680E" w14:textId="2223E26A" w:rsidR="001E5EDE" w:rsidRPr="00AF410D" w:rsidRDefault="001E5EDE" w:rsidP="00AF410D">
      <w:pPr>
        <w:rPr>
          <w:rFonts w:ascii="Times New Roman" w:hAnsi="Times New Roman" w:cs="Times New Roman"/>
        </w:rPr>
      </w:pPr>
    </w:p>
    <w:p w14:paraId="55B1BFDE" w14:textId="1F1A8CCE" w:rsidR="001E5EDE" w:rsidRPr="00AF410D" w:rsidRDefault="001E5EDE" w:rsidP="00AF410D">
      <w:pPr>
        <w:rPr>
          <w:rFonts w:ascii="Times New Roman" w:hAnsi="Times New Roman" w:cs="Times New Roman"/>
        </w:rPr>
      </w:pPr>
    </w:p>
    <w:p w14:paraId="5898768D" w14:textId="6C08F682" w:rsidR="001E5EDE" w:rsidRPr="00AF410D" w:rsidRDefault="001E5EDE" w:rsidP="00AF410D">
      <w:pPr>
        <w:rPr>
          <w:rFonts w:ascii="Times New Roman" w:hAnsi="Times New Roman" w:cs="Times New Roman"/>
        </w:rPr>
      </w:pPr>
    </w:p>
    <w:p w14:paraId="2EE5B9A9" w14:textId="3E10598B" w:rsidR="001E5EDE" w:rsidRPr="00AF410D" w:rsidRDefault="001E5EDE" w:rsidP="00AF410D">
      <w:pPr>
        <w:rPr>
          <w:rFonts w:ascii="Times New Roman" w:hAnsi="Times New Roman" w:cs="Times New Roman"/>
        </w:rPr>
      </w:pPr>
    </w:p>
    <w:p w14:paraId="1447F879" w14:textId="77777777" w:rsidR="001E5EDE" w:rsidRPr="00AF410D" w:rsidRDefault="001E5EDE" w:rsidP="00AF410D">
      <w:pPr>
        <w:rPr>
          <w:rFonts w:ascii="Times New Roman" w:hAnsi="Times New Roman" w:cs="Times New Roman"/>
        </w:rPr>
      </w:pPr>
    </w:p>
    <w:p w14:paraId="649975AC" w14:textId="33EF5960" w:rsidR="00B678BD" w:rsidRPr="00AF410D" w:rsidRDefault="00B678BD" w:rsidP="00AF410D">
      <w:pPr>
        <w:pStyle w:val="ListParagraph"/>
        <w:numPr>
          <w:ilvl w:val="1"/>
          <w:numId w:val="1"/>
        </w:numPr>
        <w:jc w:val="both"/>
        <w:rPr>
          <w:rFonts w:ascii="Times New Roman" w:hAnsi="Times New Roman" w:cs="Times New Roman"/>
          <w:u w:val="single"/>
        </w:rPr>
      </w:pPr>
      <w:r w:rsidRPr="00AF410D">
        <w:rPr>
          <w:rFonts w:ascii="Times New Roman" w:hAnsi="Times New Roman" w:cs="Times New Roman"/>
          <w:u w:val="single"/>
        </w:rPr>
        <w:t>Additional Information on Underlying Interests:</w:t>
      </w:r>
    </w:p>
    <w:p w14:paraId="639C63FB" w14:textId="01B46FD3" w:rsidR="00B678BD" w:rsidRPr="00AF410D" w:rsidRDefault="00B678BD" w:rsidP="00AF410D">
      <w:pPr>
        <w:jc w:val="both"/>
        <w:rPr>
          <w:rFonts w:ascii="Times New Roman" w:hAnsi="Times New Roman" w:cs="Times New Roman"/>
        </w:rPr>
      </w:pPr>
    </w:p>
    <w:p w14:paraId="416B6A06" w14:textId="33CEA2DF" w:rsidR="00B678BD" w:rsidRPr="00AF410D" w:rsidRDefault="00B678BD" w:rsidP="00AF410D">
      <w:pPr>
        <w:rPr>
          <w:rFonts w:ascii="Times New Roman" w:hAnsi="Times New Roman" w:cs="Times New Roman"/>
        </w:rPr>
      </w:pPr>
      <w:r w:rsidRPr="00AF410D">
        <w:rPr>
          <w:rFonts w:ascii="Times New Roman" w:hAnsi="Times New Roman" w:cs="Times New Roman"/>
          <w:u w:val="single"/>
        </w:rPr>
        <w:t>Husband</w:t>
      </w:r>
      <w:r w:rsidRPr="00AF410D">
        <w:rPr>
          <w:rFonts w:ascii="Times New Roman" w:hAnsi="Times New Roman" w:cs="Times New Roman"/>
        </w:rPr>
        <w:t>: The husband had just returned from a long trip the previous evening and was tired. He had already decided that he wanted to go home after church, have a simple lunch and spend the afternoon unwinding from his trip. He likes his in-laws very much, but they are gregarious and require a high degree of energy. Right now, he doesn’t feel at all energetic and, being an introvert, needs some time to recharge.</w:t>
      </w:r>
    </w:p>
    <w:p w14:paraId="194B0F0B" w14:textId="77777777" w:rsidR="00B678BD" w:rsidRPr="00AF410D" w:rsidRDefault="00B678BD" w:rsidP="00AF410D">
      <w:pPr>
        <w:rPr>
          <w:rFonts w:ascii="Times New Roman" w:hAnsi="Times New Roman" w:cs="Times New Roman"/>
        </w:rPr>
      </w:pPr>
    </w:p>
    <w:p w14:paraId="50CF49D0" w14:textId="6F8CDE27" w:rsidR="00B678BD" w:rsidRPr="00AF410D" w:rsidRDefault="00B678BD" w:rsidP="00AF410D">
      <w:pPr>
        <w:rPr>
          <w:rFonts w:ascii="Times New Roman" w:hAnsi="Times New Roman" w:cs="Times New Roman"/>
        </w:rPr>
      </w:pPr>
      <w:r w:rsidRPr="00AF410D">
        <w:rPr>
          <w:rFonts w:ascii="Times New Roman" w:hAnsi="Times New Roman" w:cs="Times New Roman"/>
          <w:u w:val="single"/>
        </w:rPr>
        <w:t>Wife</w:t>
      </w:r>
      <w:r w:rsidRPr="00AF410D">
        <w:rPr>
          <w:rFonts w:ascii="Times New Roman" w:hAnsi="Times New Roman" w:cs="Times New Roman"/>
        </w:rPr>
        <w:t>: The wife has not seen her parents in several weeks and is feeling a bit remiss in her responsibilities as a daughter. They are getting older and her dad has recently had some significant medical problems. She feels the uncertainty of not knowing what the future might bring pressing in on her and so wants to be more diligent about staying in close touch with her mom and dad.</w:t>
      </w:r>
    </w:p>
    <w:p w14:paraId="0A33711D" w14:textId="77777777" w:rsidR="00B678BD" w:rsidRPr="00AF410D" w:rsidRDefault="00B678BD" w:rsidP="00AF410D">
      <w:pPr>
        <w:rPr>
          <w:rFonts w:ascii="Times New Roman" w:hAnsi="Times New Roman" w:cs="Times New Roman"/>
        </w:rPr>
      </w:pPr>
    </w:p>
    <w:p w14:paraId="3B4F7E0A" w14:textId="58583A89" w:rsidR="00B678BD" w:rsidRPr="00AF410D" w:rsidRDefault="00B678BD" w:rsidP="00AF410D">
      <w:pPr>
        <w:pStyle w:val="ListParagraph"/>
        <w:numPr>
          <w:ilvl w:val="1"/>
          <w:numId w:val="1"/>
        </w:numPr>
        <w:rPr>
          <w:rFonts w:ascii="Times New Roman" w:hAnsi="Times New Roman" w:cs="Times New Roman"/>
        </w:rPr>
      </w:pPr>
      <w:r w:rsidRPr="00AF410D">
        <w:rPr>
          <w:rFonts w:ascii="Times New Roman" w:hAnsi="Times New Roman" w:cs="Times New Roman"/>
          <w:u w:val="single"/>
        </w:rPr>
        <w:t>Discussion Question</w:t>
      </w:r>
      <w:r w:rsidRPr="00AF410D">
        <w:rPr>
          <w:rFonts w:ascii="Times New Roman" w:hAnsi="Times New Roman" w:cs="Times New Roman"/>
        </w:rPr>
        <w:t>: Focusing on their underlying “interests,” see if you can integrate them in a way that produces an outcome to which both husband and wife might say “yes.”</w:t>
      </w:r>
      <w:r w:rsidR="00452CC5" w:rsidRPr="00AF410D">
        <w:rPr>
          <w:rFonts w:ascii="Times New Roman" w:hAnsi="Times New Roman" w:cs="Times New Roman"/>
        </w:rPr>
        <w:t xml:space="preserve"> What other “interests,” beyond those mentioned above, ought to be woven into their negotiation?</w:t>
      </w:r>
    </w:p>
    <w:p w14:paraId="0232AAC0" w14:textId="77777777" w:rsidR="00B678BD" w:rsidRPr="00AF410D" w:rsidRDefault="00B678BD" w:rsidP="00AF410D">
      <w:pPr>
        <w:jc w:val="both"/>
        <w:rPr>
          <w:rFonts w:ascii="Times New Roman" w:hAnsi="Times New Roman" w:cs="Times New Roman"/>
        </w:rPr>
      </w:pPr>
    </w:p>
    <w:p w14:paraId="666A86C1" w14:textId="2813FEAB" w:rsidR="00B678BD" w:rsidRPr="00AF410D" w:rsidRDefault="00B678BD" w:rsidP="00AF410D">
      <w:pPr>
        <w:pStyle w:val="ListParagraph"/>
        <w:rPr>
          <w:rFonts w:ascii="Times New Roman" w:hAnsi="Times New Roman" w:cs="Times New Roman"/>
          <w:bCs/>
          <w:iCs/>
        </w:rPr>
      </w:pPr>
    </w:p>
    <w:p w14:paraId="221DAF41" w14:textId="77777777" w:rsidR="001E5EDE" w:rsidRPr="00AF410D" w:rsidRDefault="001E5EDE" w:rsidP="00AF410D">
      <w:pPr>
        <w:pStyle w:val="ListParagraph"/>
        <w:rPr>
          <w:rFonts w:ascii="Times New Roman" w:hAnsi="Times New Roman" w:cs="Times New Roman"/>
          <w:bCs/>
          <w:iCs/>
        </w:rPr>
      </w:pPr>
    </w:p>
    <w:p w14:paraId="7255F37A" w14:textId="36968473" w:rsidR="00B678BD" w:rsidRPr="00AF410D" w:rsidRDefault="00B678BD" w:rsidP="00AF410D">
      <w:pPr>
        <w:pStyle w:val="ListParagraph"/>
        <w:numPr>
          <w:ilvl w:val="0"/>
          <w:numId w:val="1"/>
        </w:numPr>
        <w:jc w:val="both"/>
        <w:rPr>
          <w:rFonts w:ascii="Times New Roman" w:hAnsi="Times New Roman" w:cs="Times New Roman"/>
          <w:b/>
          <w:iCs/>
        </w:rPr>
      </w:pPr>
      <w:r w:rsidRPr="00AF410D">
        <w:rPr>
          <w:rFonts w:ascii="Times New Roman" w:hAnsi="Times New Roman" w:cs="Times New Roman"/>
          <w:b/>
          <w:iCs/>
        </w:rPr>
        <w:t>Post-Workshop Assignment</w:t>
      </w:r>
    </w:p>
    <w:p w14:paraId="6BA79EA6" w14:textId="5357F6F6" w:rsidR="00B678BD" w:rsidRPr="00AF410D" w:rsidRDefault="00B678BD" w:rsidP="00AF410D">
      <w:pPr>
        <w:jc w:val="both"/>
        <w:rPr>
          <w:rFonts w:ascii="Times New Roman" w:hAnsi="Times New Roman" w:cs="Times New Roman"/>
          <w:bCs/>
          <w:iCs/>
        </w:rPr>
      </w:pPr>
    </w:p>
    <w:p w14:paraId="70AA2251" w14:textId="738C767E" w:rsidR="00B678BD" w:rsidRPr="00AF410D" w:rsidRDefault="00B678BD" w:rsidP="00AF410D">
      <w:pPr>
        <w:pStyle w:val="ListParagraph"/>
        <w:numPr>
          <w:ilvl w:val="1"/>
          <w:numId w:val="1"/>
        </w:numPr>
        <w:jc w:val="both"/>
        <w:rPr>
          <w:rFonts w:ascii="Times New Roman" w:hAnsi="Times New Roman" w:cs="Times New Roman"/>
          <w:bCs/>
          <w:iCs/>
        </w:rPr>
      </w:pPr>
      <w:r w:rsidRPr="00AF410D">
        <w:rPr>
          <w:rFonts w:ascii="Times New Roman" w:hAnsi="Times New Roman" w:cs="Times New Roman"/>
          <w:bCs/>
          <w:iCs/>
        </w:rPr>
        <w:t>Please complete the following steps:</w:t>
      </w:r>
    </w:p>
    <w:p w14:paraId="6EAAAE4A" w14:textId="0342DD7D" w:rsidR="00B678BD" w:rsidRPr="00AF410D" w:rsidRDefault="00B678BD" w:rsidP="00AF410D">
      <w:pPr>
        <w:jc w:val="both"/>
        <w:rPr>
          <w:rFonts w:ascii="Times New Roman" w:hAnsi="Times New Roman" w:cs="Times New Roman"/>
          <w:bCs/>
          <w:iCs/>
        </w:rPr>
      </w:pPr>
    </w:p>
    <w:p w14:paraId="34D89B9A" w14:textId="6CE00EAA" w:rsidR="00B678BD" w:rsidRPr="00AF410D" w:rsidRDefault="00B678BD" w:rsidP="00AF410D">
      <w:pPr>
        <w:pStyle w:val="ListParagraph"/>
        <w:numPr>
          <w:ilvl w:val="0"/>
          <w:numId w:val="7"/>
        </w:numPr>
        <w:rPr>
          <w:rFonts w:ascii="Times New Roman" w:hAnsi="Times New Roman" w:cs="Times New Roman"/>
        </w:rPr>
      </w:pPr>
      <w:r w:rsidRPr="00AF410D">
        <w:rPr>
          <w:rFonts w:ascii="Times New Roman" w:hAnsi="Times New Roman" w:cs="Times New Roman"/>
        </w:rPr>
        <w:t xml:space="preserve">Over the next 5 days, keep a journal of how you </w:t>
      </w:r>
      <w:r w:rsidR="004779BF" w:rsidRPr="00AF410D">
        <w:rPr>
          <w:rFonts w:ascii="Times New Roman" w:hAnsi="Times New Roman" w:cs="Times New Roman"/>
        </w:rPr>
        <w:t xml:space="preserve">respond during “discussions aimed at reaching agreements.” </w:t>
      </w:r>
      <w:r w:rsidRPr="00AF410D">
        <w:rPr>
          <w:rFonts w:ascii="Times New Roman" w:hAnsi="Times New Roman" w:cs="Times New Roman"/>
        </w:rPr>
        <w:t xml:space="preserve">  </w:t>
      </w:r>
    </w:p>
    <w:p w14:paraId="74D62C4C" w14:textId="1DE2B26F" w:rsidR="00B678BD" w:rsidRPr="00AF410D" w:rsidRDefault="004779BF" w:rsidP="00AF410D">
      <w:pPr>
        <w:pStyle w:val="ListParagraph"/>
        <w:numPr>
          <w:ilvl w:val="0"/>
          <w:numId w:val="7"/>
        </w:numPr>
        <w:rPr>
          <w:rFonts w:ascii="Times New Roman" w:hAnsi="Times New Roman" w:cs="Times New Roman"/>
        </w:rPr>
      </w:pPr>
      <w:r w:rsidRPr="00AF410D">
        <w:rPr>
          <w:rFonts w:ascii="Times New Roman" w:hAnsi="Times New Roman" w:cs="Times New Roman"/>
        </w:rPr>
        <w:t>Next</w:t>
      </w:r>
      <w:r w:rsidR="00B678BD" w:rsidRPr="00AF410D">
        <w:rPr>
          <w:rFonts w:ascii="Times New Roman" w:hAnsi="Times New Roman" w:cs="Times New Roman"/>
        </w:rPr>
        <w:t>, review your notes and pick out your tendencies</w:t>
      </w:r>
      <w:r w:rsidRPr="00AF410D">
        <w:rPr>
          <w:rFonts w:ascii="Times New Roman" w:hAnsi="Times New Roman" w:cs="Times New Roman"/>
        </w:rPr>
        <w:t xml:space="preserve">. </w:t>
      </w:r>
      <w:r w:rsidR="00B678BD" w:rsidRPr="00AF410D">
        <w:rPr>
          <w:rFonts w:ascii="Times New Roman" w:hAnsi="Times New Roman" w:cs="Times New Roman"/>
        </w:rPr>
        <w:t xml:space="preserve">Some </w:t>
      </w:r>
      <w:r w:rsidRPr="00AF410D">
        <w:rPr>
          <w:rFonts w:ascii="Times New Roman" w:hAnsi="Times New Roman" w:cs="Times New Roman"/>
        </w:rPr>
        <w:t xml:space="preserve">will tend to </w:t>
      </w:r>
      <w:r w:rsidR="00B678BD" w:rsidRPr="00AF410D">
        <w:rPr>
          <w:rFonts w:ascii="Times New Roman" w:hAnsi="Times New Roman" w:cs="Times New Roman"/>
        </w:rPr>
        <w:t xml:space="preserve">“Compete,” </w:t>
      </w:r>
      <w:r w:rsidRPr="00AF410D">
        <w:rPr>
          <w:rFonts w:ascii="Times New Roman" w:hAnsi="Times New Roman" w:cs="Times New Roman"/>
        </w:rPr>
        <w:t>o</w:t>
      </w:r>
      <w:r w:rsidR="00B678BD" w:rsidRPr="00AF410D">
        <w:rPr>
          <w:rFonts w:ascii="Times New Roman" w:hAnsi="Times New Roman" w:cs="Times New Roman"/>
        </w:rPr>
        <w:t>thers to “Concede</w:t>
      </w:r>
      <w:r w:rsidRPr="00AF410D">
        <w:rPr>
          <w:rFonts w:ascii="Times New Roman" w:hAnsi="Times New Roman" w:cs="Times New Roman"/>
        </w:rPr>
        <w:t>.</w:t>
      </w:r>
      <w:r w:rsidR="00B678BD" w:rsidRPr="00AF410D">
        <w:rPr>
          <w:rFonts w:ascii="Times New Roman" w:hAnsi="Times New Roman" w:cs="Times New Roman"/>
        </w:rPr>
        <w:t xml:space="preserve">” </w:t>
      </w:r>
      <w:r w:rsidRPr="00AF410D">
        <w:rPr>
          <w:rFonts w:ascii="Times New Roman" w:hAnsi="Times New Roman" w:cs="Times New Roman"/>
        </w:rPr>
        <w:t>M</w:t>
      </w:r>
      <w:r w:rsidR="00B678BD" w:rsidRPr="00AF410D">
        <w:rPr>
          <w:rFonts w:ascii="Times New Roman" w:hAnsi="Times New Roman" w:cs="Times New Roman"/>
        </w:rPr>
        <w:t xml:space="preserve">ost of you will be somewhere  between these two extremes.  </w:t>
      </w:r>
    </w:p>
    <w:p w14:paraId="576E5924" w14:textId="3AE50D01" w:rsidR="00B678BD" w:rsidRPr="00AF410D" w:rsidRDefault="004779BF" w:rsidP="00AF410D">
      <w:pPr>
        <w:pStyle w:val="ListParagraph"/>
        <w:numPr>
          <w:ilvl w:val="0"/>
          <w:numId w:val="7"/>
        </w:numPr>
        <w:rPr>
          <w:rFonts w:ascii="Times New Roman" w:hAnsi="Times New Roman" w:cs="Times New Roman"/>
        </w:rPr>
      </w:pPr>
      <w:r w:rsidRPr="00AF410D">
        <w:rPr>
          <w:rFonts w:ascii="Times New Roman" w:hAnsi="Times New Roman" w:cs="Times New Roman"/>
        </w:rPr>
        <w:lastRenderedPageBreak/>
        <w:t>Now</w:t>
      </w:r>
      <w:r w:rsidR="00B678BD" w:rsidRPr="00AF410D">
        <w:rPr>
          <w:rFonts w:ascii="Times New Roman" w:hAnsi="Times New Roman" w:cs="Times New Roman"/>
        </w:rPr>
        <w:t xml:space="preserve">, review the PAUSE Principle </w:t>
      </w:r>
      <w:r w:rsidRPr="00AF410D">
        <w:rPr>
          <w:rFonts w:ascii="Times New Roman" w:hAnsi="Times New Roman" w:cs="Times New Roman"/>
        </w:rPr>
        <w:t>and choose one</w:t>
      </w:r>
      <w:r w:rsidR="00B678BD" w:rsidRPr="00AF410D">
        <w:rPr>
          <w:rFonts w:ascii="Times New Roman" w:hAnsi="Times New Roman" w:cs="Times New Roman"/>
        </w:rPr>
        <w:t xml:space="preserve"> element</w:t>
      </w:r>
      <w:r w:rsidRPr="00AF410D">
        <w:rPr>
          <w:rFonts w:ascii="Times New Roman" w:hAnsi="Times New Roman" w:cs="Times New Roman"/>
        </w:rPr>
        <w:t xml:space="preserve"> on which to work. Most of you should</w:t>
      </w:r>
      <w:r w:rsidR="00B678BD" w:rsidRPr="00AF410D">
        <w:rPr>
          <w:rFonts w:ascii="Times New Roman" w:hAnsi="Times New Roman" w:cs="Times New Roman"/>
        </w:rPr>
        <w:t xml:space="preserve"> focus on </w:t>
      </w:r>
      <w:r w:rsidR="00B678BD" w:rsidRPr="00AF410D">
        <w:rPr>
          <w:rFonts w:ascii="Times New Roman" w:hAnsi="Times New Roman" w:cs="Times New Roman"/>
          <w:u w:val="single"/>
        </w:rPr>
        <w:t>Understanding Interests</w:t>
      </w:r>
      <w:r w:rsidR="00B678BD" w:rsidRPr="00AF410D">
        <w:rPr>
          <w:rFonts w:ascii="Times New Roman" w:hAnsi="Times New Roman" w:cs="Times New Roman"/>
        </w:rPr>
        <w:t xml:space="preserve">. </w:t>
      </w:r>
    </w:p>
    <w:p w14:paraId="3F5EABE5" w14:textId="09D9B055" w:rsidR="00B678BD" w:rsidRPr="00AF410D" w:rsidRDefault="00B678BD" w:rsidP="00AF410D">
      <w:pPr>
        <w:pStyle w:val="ListParagraph"/>
        <w:numPr>
          <w:ilvl w:val="0"/>
          <w:numId w:val="7"/>
        </w:numPr>
        <w:rPr>
          <w:rFonts w:ascii="Times New Roman" w:hAnsi="Times New Roman" w:cs="Times New Roman"/>
        </w:rPr>
      </w:pPr>
      <w:r w:rsidRPr="00AF410D">
        <w:rPr>
          <w:rFonts w:ascii="Times New Roman" w:hAnsi="Times New Roman" w:cs="Times New Roman"/>
        </w:rPr>
        <w:t xml:space="preserve">Now, spend final 5 days practicing </w:t>
      </w:r>
      <w:r w:rsidR="004779BF" w:rsidRPr="00AF410D">
        <w:rPr>
          <w:rFonts w:ascii="Times New Roman" w:hAnsi="Times New Roman" w:cs="Times New Roman"/>
        </w:rPr>
        <w:t>your chosen</w:t>
      </w:r>
      <w:r w:rsidRPr="00AF410D">
        <w:rPr>
          <w:rFonts w:ascii="Times New Roman" w:hAnsi="Times New Roman" w:cs="Times New Roman"/>
        </w:rPr>
        <w:t xml:space="preserve"> element in at least one discussion each day</w:t>
      </w:r>
      <w:r w:rsidR="004779BF" w:rsidRPr="00AF410D">
        <w:rPr>
          <w:rFonts w:ascii="Times New Roman" w:hAnsi="Times New Roman" w:cs="Times New Roman"/>
        </w:rPr>
        <w:t>, journaling your experiences</w:t>
      </w:r>
      <w:r w:rsidRPr="00AF410D">
        <w:rPr>
          <w:rFonts w:ascii="Times New Roman" w:hAnsi="Times New Roman" w:cs="Times New Roman"/>
        </w:rPr>
        <w:t xml:space="preserve">. </w:t>
      </w:r>
    </w:p>
    <w:p w14:paraId="4966F30E" w14:textId="2B630225" w:rsidR="004779BF" w:rsidRPr="00AF410D" w:rsidRDefault="004779BF" w:rsidP="00AF410D">
      <w:pPr>
        <w:pStyle w:val="ListParagraph"/>
        <w:numPr>
          <w:ilvl w:val="0"/>
          <w:numId w:val="7"/>
        </w:numPr>
        <w:rPr>
          <w:rFonts w:ascii="Times New Roman" w:hAnsi="Times New Roman" w:cs="Times New Roman"/>
        </w:rPr>
      </w:pPr>
      <w:r w:rsidRPr="00AF410D">
        <w:rPr>
          <w:rFonts w:ascii="Times New Roman" w:hAnsi="Times New Roman" w:cs="Times New Roman"/>
        </w:rPr>
        <w:t>Compare where you are at the end of your second 5-day experience with your first 5-day experience. Most of you will notice significant improvement in your ability to think “cooperatively</w:t>
      </w:r>
      <w:r w:rsidR="00B678BD" w:rsidRPr="00AF410D">
        <w:rPr>
          <w:rFonts w:ascii="Times New Roman" w:hAnsi="Times New Roman" w:cs="Times New Roman"/>
        </w:rPr>
        <w:t>.</w:t>
      </w:r>
      <w:r w:rsidRPr="00AF410D">
        <w:rPr>
          <w:rFonts w:ascii="Times New Roman" w:hAnsi="Times New Roman" w:cs="Times New Roman"/>
        </w:rPr>
        <w:t>”</w:t>
      </w:r>
    </w:p>
    <w:p w14:paraId="10560D9A" w14:textId="77777777" w:rsidR="004779BF" w:rsidRPr="00AF410D" w:rsidRDefault="004779BF" w:rsidP="00AF410D">
      <w:pPr>
        <w:pStyle w:val="ListParagraph"/>
        <w:ind w:left="2520"/>
        <w:rPr>
          <w:rFonts w:ascii="Times New Roman" w:hAnsi="Times New Roman" w:cs="Times New Roman"/>
        </w:rPr>
      </w:pPr>
    </w:p>
    <w:p w14:paraId="48EE32B7" w14:textId="59C21EB2" w:rsidR="006D102E" w:rsidRPr="00C55EA4" w:rsidRDefault="004779BF" w:rsidP="00AF410D">
      <w:pPr>
        <w:pStyle w:val="ListParagraph"/>
        <w:numPr>
          <w:ilvl w:val="1"/>
          <w:numId w:val="1"/>
        </w:numPr>
        <w:jc w:val="both"/>
        <w:rPr>
          <w:rFonts w:ascii="Times New Roman" w:hAnsi="Times New Roman" w:cs="Times New Roman"/>
        </w:rPr>
      </w:pPr>
      <w:r w:rsidRPr="00C55EA4">
        <w:rPr>
          <w:rFonts w:ascii="Times New Roman" w:hAnsi="Times New Roman" w:cs="Times New Roman"/>
        </w:rPr>
        <w:t>Thank you for taking part. May all of your “discussions” result in agreements that honor God and build relationships.</w:t>
      </w:r>
    </w:p>
    <w:p w14:paraId="5F21EA8E" w14:textId="77777777" w:rsidR="006D102E" w:rsidRPr="00AF410D" w:rsidRDefault="006D102E" w:rsidP="00AF410D">
      <w:pPr>
        <w:jc w:val="both"/>
        <w:rPr>
          <w:rFonts w:ascii="Times New Roman" w:hAnsi="Times New Roman" w:cs="Times New Roman"/>
          <w:b/>
          <w:i/>
        </w:rPr>
      </w:pPr>
    </w:p>
    <w:p w14:paraId="0D1CA568" w14:textId="77777777" w:rsidR="001E5EDE" w:rsidRPr="00AF410D" w:rsidRDefault="001E5EDE" w:rsidP="00AF410D">
      <w:pPr>
        <w:jc w:val="both"/>
        <w:rPr>
          <w:rFonts w:ascii="Times New Roman" w:hAnsi="Times New Roman" w:cs="Times New Roman"/>
          <w:b/>
          <w:i/>
        </w:rPr>
      </w:pPr>
    </w:p>
    <w:p w14:paraId="5E66F973" w14:textId="77777777" w:rsidR="00C55EA4" w:rsidRDefault="008E6F61" w:rsidP="00AF410D">
      <w:pPr>
        <w:jc w:val="both"/>
        <w:rPr>
          <w:rFonts w:ascii="Times New Roman" w:hAnsi="Times New Roman" w:cs="Times New Roman"/>
          <w:b/>
          <w:i/>
        </w:rPr>
      </w:pPr>
      <w:r w:rsidRPr="00AF410D">
        <w:rPr>
          <w:rFonts w:ascii="Times New Roman" w:hAnsi="Times New Roman" w:cs="Times New Roman"/>
          <w:b/>
          <w:i/>
        </w:rPr>
        <w:t>Suggested Readings:</w:t>
      </w:r>
      <w:r w:rsidR="004779BF" w:rsidRPr="00AF410D">
        <w:rPr>
          <w:rFonts w:ascii="Times New Roman" w:hAnsi="Times New Roman" w:cs="Times New Roman"/>
          <w:b/>
          <w:i/>
        </w:rPr>
        <w:t xml:space="preserve"> </w:t>
      </w:r>
    </w:p>
    <w:p w14:paraId="1D75FF4B" w14:textId="3D617234" w:rsidR="008E6F61" w:rsidRPr="00C55EA4" w:rsidRDefault="004779BF" w:rsidP="00AF410D">
      <w:pPr>
        <w:jc w:val="both"/>
        <w:rPr>
          <w:rFonts w:ascii="Times New Roman" w:hAnsi="Times New Roman" w:cs="Times New Roman"/>
          <w:b/>
          <w:i/>
        </w:rPr>
      </w:pPr>
      <w:r w:rsidRPr="00C55EA4">
        <w:rPr>
          <w:rFonts w:ascii="Times New Roman" w:hAnsi="Times New Roman" w:cs="Times New Roman"/>
          <w:bCs/>
          <w:i/>
        </w:rPr>
        <w:t xml:space="preserve">The Peacemaker, </w:t>
      </w:r>
      <w:r w:rsidRPr="00C55EA4">
        <w:rPr>
          <w:rFonts w:ascii="Times New Roman" w:hAnsi="Times New Roman" w:cs="Times New Roman"/>
          <w:bCs/>
          <w:iCs/>
        </w:rPr>
        <w:t>by Ken Sande. Published by Baker Books, USA.</w:t>
      </w:r>
    </w:p>
    <w:sectPr w:rsidR="008E6F61" w:rsidRPr="00C55EA4"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07EB" w14:textId="77777777" w:rsidR="0013369F" w:rsidRDefault="0013369F" w:rsidP="008E6F61">
      <w:r>
        <w:separator/>
      </w:r>
    </w:p>
  </w:endnote>
  <w:endnote w:type="continuationSeparator" w:id="0">
    <w:p w14:paraId="0AE25642" w14:textId="77777777" w:rsidR="0013369F" w:rsidRDefault="0013369F"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8648" w14:textId="77777777" w:rsidR="0013369F" w:rsidRDefault="0013369F" w:rsidP="008E6F61">
      <w:r>
        <w:separator/>
      </w:r>
    </w:p>
  </w:footnote>
  <w:footnote w:type="continuationSeparator" w:id="0">
    <w:p w14:paraId="20080EB7" w14:textId="77777777" w:rsidR="0013369F" w:rsidRDefault="0013369F"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3567F7"/>
    <w:multiLevelType w:val="hybridMultilevel"/>
    <w:tmpl w:val="6FEAD602"/>
    <w:lvl w:ilvl="0" w:tplc="BB846B62">
      <w:start w:val="1"/>
      <w:numFmt w:val="decimal"/>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13B9F"/>
    <w:rsid w:val="00020D4E"/>
    <w:rsid w:val="00022981"/>
    <w:rsid w:val="000241FD"/>
    <w:rsid w:val="00025B0A"/>
    <w:rsid w:val="00036373"/>
    <w:rsid w:val="00040444"/>
    <w:rsid w:val="00061376"/>
    <w:rsid w:val="00080DCE"/>
    <w:rsid w:val="000903FD"/>
    <w:rsid w:val="000D1746"/>
    <w:rsid w:val="000E6B52"/>
    <w:rsid w:val="000F1F4C"/>
    <w:rsid w:val="000F44C7"/>
    <w:rsid w:val="00112185"/>
    <w:rsid w:val="00113C42"/>
    <w:rsid w:val="0013096D"/>
    <w:rsid w:val="0013369F"/>
    <w:rsid w:val="00136116"/>
    <w:rsid w:val="00141367"/>
    <w:rsid w:val="00141573"/>
    <w:rsid w:val="00150FD8"/>
    <w:rsid w:val="00195884"/>
    <w:rsid w:val="001A3D13"/>
    <w:rsid w:val="001B2BD8"/>
    <w:rsid w:val="001C3F5F"/>
    <w:rsid w:val="001D3859"/>
    <w:rsid w:val="001E5EDE"/>
    <w:rsid w:val="001E635D"/>
    <w:rsid w:val="00216AF2"/>
    <w:rsid w:val="0022251A"/>
    <w:rsid w:val="00224F4C"/>
    <w:rsid w:val="00295E3B"/>
    <w:rsid w:val="002A2827"/>
    <w:rsid w:val="002A3825"/>
    <w:rsid w:val="002B3F08"/>
    <w:rsid w:val="002B4830"/>
    <w:rsid w:val="002B6F9F"/>
    <w:rsid w:val="002E163F"/>
    <w:rsid w:val="002E3BA5"/>
    <w:rsid w:val="00302BA0"/>
    <w:rsid w:val="00306140"/>
    <w:rsid w:val="0030708B"/>
    <w:rsid w:val="00307C73"/>
    <w:rsid w:val="00330701"/>
    <w:rsid w:val="00342077"/>
    <w:rsid w:val="00355DAF"/>
    <w:rsid w:val="003623A6"/>
    <w:rsid w:val="00364CC2"/>
    <w:rsid w:val="00377C3C"/>
    <w:rsid w:val="00385AC5"/>
    <w:rsid w:val="003A231F"/>
    <w:rsid w:val="003A2927"/>
    <w:rsid w:val="003A7708"/>
    <w:rsid w:val="003B5C81"/>
    <w:rsid w:val="003D3F6D"/>
    <w:rsid w:val="003D3FFF"/>
    <w:rsid w:val="003D78EB"/>
    <w:rsid w:val="00405FE1"/>
    <w:rsid w:val="00407CA5"/>
    <w:rsid w:val="00415EE3"/>
    <w:rsid w:val="00416ECD"/>
    <w:rsid w:val="004242CA"/>
    <w:rsid w:val="004476D4"/>
    <w:rsid w:val="00452CC5"/>
    <w:rsid w:val="00453E30"/>
    <w:rsid w:val="00476934"/>
    <w:rsid w:val="004779BF"/>
    <w:rsid w:val="004821CA"/>
    <w:rsid w:val="004873D5"/>
    <w:rsid w:val="0049392C"/>
    <w:rsid w:val="004A4F2B"/>
    <w:rsid w:val="004B3675"/>
    <w:rsid w:val="004C7F6A"/>
    <w:rsid w:val="004D0884"/>
    <w:rsid w:val="004D3221"/>
    <w:rsid w:val="004E3A3D"/>
    <w:rsid w:val="00552AA2"/>
    <w:rsid w:val="00572F41"/>
    <w:rsid w:val="00576BFA"/>
    <w:rsid w:val="005A5A39"/>
    <w:rsid w:val="005A5BC1"/>
    <w:rsid w:val="005A773E"/>
    <w:rsid w:val="005C6418"/>
    <w:rsid w:val="005D4860"/>
    <w:rsid w:val="005E0E57"/>
    <w:rsid w:val="005E4A29"/>
    <w:rsid w:val="005F240D"/>
    <w:rsid w:val="005F37D7"/>
    <w:rsid w:val="00615C16"/>
    <w:rsid w:val="00620967"/>
    <w:rsid w:val="00622707"/>
    <w:rsid w:val="00633D9A"/>
    <w:rsid w:val="006475C1"/>
    <w:rsid w:val="00647ED0"/>
    <w:rsid w:val="006506AA"/>
    <w:rsid w:val="006600A3"/>
    <w:rsid w:val="0066296F"/>
    <w:rsid w:val="0066386C"/>
    <w:rsid w:val="0067050A"/>
    <w:rsid w:val="00676769"/>
    <w:rsid w:val="00677754"/>
    <w:rsid w:val="00696E71"/>
    <w:rsid w:val="006A2EB6"/>
    <w:rsid w:val="006A2F0D"/>
    <w:rsid w:val="006B1CB7"/>
    <w:rsid w:val="006B2516"/>
    <w:rsid w:val="006C4F47"/>
    <w:rsid w:val="006D102E"/>
    <w:rsid w:val="006D54FA"/>
    <w:rsid w:val="006D611B"/>
    <w:rsid w:val="006D767C"/>
    <w:rsid w:val="006E0C87"/>
    <w:rsid w:val="006E522A"/>
    <w:rsid w:val="006E529B"/>
    <w:rsid w:val="006E73B7"/>
    <w:rsid w:val="006F3E9A"/>
    <w:rsid w:val="006F6C98"/>
    <w:rsid w:val="00702712"/>
    <w:rsid w:val="00715A12"/>
    <w:rsid w:val="00722BBA"/>
    <w:rsid w:val="00724494"/>
    <w:rsid w:val="00725567"/>
    <w:rsid w:val="00794906"/>
    <w:rsid w:val="007956F2"/>
    <w:rsid w:val="007A3532"/>
    <w:rsid w:val="007B080D"/>
    <w:rsid w:val="007C7698"/>
    <w:rsid w:val="007D3967"/>
    <w:rsid w:val="007F4672"/>
    <w:rsid w:val="007F49FD"/>
    <w:rsid w:val="00826802"/>
    <w:rsid w:val="0083023D"/>
    <w:rsid w:val="008335A0"/>
    <w:rsid w:val="008559D9"/>
    <w:rsid w:val="0087413B"/>
    <w:rsid w:val="00875FF1"/>
    <w:rsid w:val="008853E6"/>
    <w:rsid w:val="008A7E2C"/>
    <w:rsid w:val="008E602F"/>
    <w:rsid w:val="008E6F61"/>
    <w:rsid w:val="008F44EF"/>
    <w:rsid w:val="009271D1"/>
    <w:rsid w:val="009508CD"/>
    <w:rsid w:val="009632B0"/>
    <w:rsid w:val="00973B27"/>
    <w:rsid w:val="00990339"/>
    <w:rsid w:val="00995661"/>
    <w:rsid w:val="009A2F31"/>
    <w:rsid w:val="009C5543"/>
    <w:rsid w:val="009C6D45"/>
    <w:rsid w:val="009F277B"/>
    <w:rsid w:val="00A05E88"/>
    <w:rsid w:val="00A0646C"/>
    <w:rsid w:val="00A120AF"/>
    <w:rsid w:val="00A222AF"/>
    <w:rsid w:val="00A33C0F"/>
    <w:rsid w:val="00A42853"/>
    <w:rsid w:val="00A460DC"/>
    <w:rsid w:val="00A5790F"/>
    <w:rsid w:val="00A612B2"/>
    <w:rsid w:val="00A800D7"/>
    <w:rsid w:val="00A84C25"/>
    <w:rsid w:val="00A947BE"/>
    <w:rsid w:val="00A9640E"/>
    <w:rsid w:val="00AB0CCD"/>
    <w:rsid w:val="00AC0201"/>
    <w:rsid w:val="00AC47B9"/>
    <w:rsid w:val="00AD4CDF"/>
    <w:rsid w:val="00AE3076"/>
    <w:rsid w:val="00AE4AFA"/>
    <w:rsid w:val="00AF410D"/>
    <w:rsid w:val="00AF5C51"/>
    <w:rsid w:val="00B00505"/>
    <w:rsid w:val="00B305C7"/>
    <w:rsid w:val="00B37380"/>
    <w:rsid w:val="00B475D0"/>
    <w:rsid w:val="00B50BCF"/>
    <w:rsid w:val="00B678BD"/>
    <w:rsid w:val="00B75B89"/>
    <w:rsid w:val="00B83BF5"/>
    <w:rsid w:val="00B91479"/>
    <w:rsid w:val="00BA2B33"/>
    <w:rsid w:val="00BA411A"/>
    <w:rsid w:val="00BB27E6"/>
    <w:rsid w:val="00BC66EE"/>
    <w:rsid w:val="00BF50CB"/>
    <w:rsid w:val="00BF6406"/>
    <w:rsid w:val="00C16AD1"/>
    <w:rsid w:val="00C21636"/>
    <w:rsid w:val="00C24B15"/>
    <w:rsid w:val="00C32463"/>
    <w:rsid w:val="00C429F6"/>
    <w:rsid w:val="00C46F94"/>
    <w:rsid w:val="00C55EA4"/>
    <w:rsid w:val="00C76181"/>
    <w:rsid w:val="00C76BE7"/>
    <w:rsid w:val="00C80AC3"/>
    <w:rsid w:val="00CA283D"/>
    <w:rsid w:val="00CA7093"/>
    <w:rsid w:val="00CB2DAF"/>
    <w:rsid w:val="00CB6471"/>
    <w:rsid w:val="00CB7BF1"/>
    <w:rsid w:val="00CD2247"/>
    <w:rsid w:val="00CD4B79"/>
    <w:rsid w:val="00CF25CA"/>
    <w:rsid w:val="00CF27BB"/>
    <w:rsid w:val="00D0698C"/>
    <w:rsid w:val="00D0764D"/>
    <w:rsid w:val="00D1639A"/>
    <w:rsid w:val="00D50A68"/>
    <w:rsid w:val="00D63048"/>
    <w:rsid w:val="00D648C8"/>
    <w:rsid w:val="00D65696"/>
    <w:rsid w:val="00D82296"/>
    <w:rsid w:val="00D823D7"/>
    <w:rsid w:val="00D8466D"/>
    <w:rsid w:val="00D97EC5"/>
    <w:rsid w:val="00DA292A"/>
    <w:rsid w:val="00DA3F7F"/>
    <w:rsid w:val="00DB1343"/>
    <w:rsid w:val="00DD5F14"/>
    <w:rsid w:val="00DE4B59"/>
    <w:rsid w:val="00DF2B78"/>
    <w:rsid w:val="00DF3BFB"/>
    <w:rsid w:val="00E01510"/>
    <w:rsid w:val="00E07203"/>
    <w:rsid w:val="00E07C69"/>
    <w:rsid w:val="00E14AA9"/>
    <w:rsid w:val="00E161E1"/>
    <w:rsid w:val="00E3418D"/>
    <w:rsid w:val="00E43737"/>
    <w:rsid w:val="00E70E04"/>
    <w:rsid w:val="00E711DB"/>
    <w:rsid w:val="00E75833"/>
    <w:rsid w:val="00E92AFA"/>
    <w:rsid w:val="00E975CB"/>
    <w:rsid w:val="00EB203F"/>
    <w:rsid w:val="00EB3322"/>
    <w:rsid w:val="00EE0039"/>
    <w:rsid w:val="00EF20D1"/>
    <w:rsid w:val="00EF53D9"/>
    <w:rsid w:val="00F06B86"/>
    <w:rsid w:val="00F13AF9"/>
    <w:rsid w:val="00F20C16"/>
    <w:rsid w:val="00F25219"/>
    <w:rsid w:val="00F30F32"/>
    <w:rsid w:val="00F3476B"/>
    <w:rsid w:val="00F35768"/>
    <w:rsid w:val="00F622C7"/>
    <w:rsid w:val="00F8247C"/>
    <w:rsid w:val="00F8458E"/>
    <w:rsid w:val="00F9545A"/>
    <w:rsid w:val="00FB245B"/>
    <w:rsid w:val="00FD0733"/>
    <w:rsid w:val="00FD13A8"/>
    <w:rsid w:val="00FE1F65"/>
    <w:rsid w:val="00FE711E"/>
    <w:rsid w:val="00FE7D8C"/>
    <w:rsid w:val="00FF18EE"/>
    <w:rsid w:val="00FF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paragraph" w:customStyle="1" w:styleId="NetworkProgrammeNormal">
    <w:name w:val="Network Programme Normal"/>
    <w:basedOn w:val="Normal"/>
    <w:qFormat/>
    <w:rsid w:val="00F8247C"/>
    <w:pPr>
      <w:shd w:val="clear" w:color="auto" w:fill="FFFFFF"/>
      <w:spacing w:after="200" w:line="276"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5</cp:revision>
  <cp:lastPrinted>2021-03-22T17:46:00Z</cp:lastPrinted>
  <dcterms:created xsi:type="dcterms:W3CDTF">2021-03-22T17:57:00Z</dcterms:created>
  <dcterms:modified xsi:type="dcterms:W3CDTF">2021-04-27T21:56:00Z</dcterms:modified>
</cp:coreProperties>
</file>